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8ADC" w14:textId="71E08BAC" w:rsidR="00847FBC" w:rsidRPr="000874DC" w:rsidRDefault="00847FBC" w:rsidP="000874DC">
      <w:pPr>
        <w:pStyle w:val="Heading1"/>
        <w:rPr>
          <w:rFonts w:ascii="Arial" w:hAnsi="Arial" w:cs="Arial"/>
        </w:rPr>
      </w:pPr>
      <w:r w:rsidRPr="000874DC">
        <w:rPr>
          <w:rFonts w:ascii="Arial" w:hAnsi="Arial" w:cs="Arial"/>
        </w:rPr>
        <w:t>Chapter Annual Planning Report</w:t>
      </w:r>
    </w:p>
    <w:p w14:paraId="4E799920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1956CA61" w14:textId="1FB795FB" w:rsidR="00847FBC" w:rsidRPr="007424A3" w:rsidRDefault="00847FBC" w:rsidP="00847FBC">
      <w:pPr>
        <w:rPr>
          <w:rFonts w:ascii="Arial" w:hAnsi="Arial" w:cs="Arial"/>
          <w:sz w:val="20"/>
          <w:szCs w:val="20"/>
          <w:u w:val="single"/>
        </w:rPr>
      </w:pPr>
      <w:r w:rsidRPr="007424A3">
        <w:rPr>
          <w:rFonts w:ascii="Arial" w:hAnsi="Arial" w:cs="Arial"/>
          <w:sz w:val="20"/>
          <w:szCs w:val="20"/>
        </w:rPr>
        <w:t xml:space="preserve">Chapter Name: </w:t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="005702DB">
        <w:rPr>
          <w:rFonts w:ascii="Arial" w:hAnsi="Arial" w:cs="Arial"/>
          <w:sz w:val="20"/>
          <w:szCs w:val="20"/>
          <w:u w:val="single"/>
        </w:rPr>
        <w:t xml:space="preserve">Greater Tidewater </w:t>
      </w:r>
      <w:r w:rsidR="005702DB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  <w:r w:rsidRPr="007424A3">
        <w:rPr>
          <w:rFonts w:ascii="Arial" w:hAnsi="Arial" w:cs="Arial"/>
          <w:sz w:val="20"/>
          <w:szCs w:val="20"/>
          <w:u w:val="single"/>
        </w:rPr>
        <w:tab/>
      </w:r>
    </w:p>
    <w:p w14:paraId="1F031D4F" w14:textId="684EE1EE" w:rsidR="00031846" w:rsidRPr="007424A3" w:rsidRDefault="00031846" w:rsidP="00847FBC">
      <w:pPr>
        <w:rPr>
          <w:rFonts w:ascii="Arial" w:hAnsi="Arial" w:cs="Arial"/>
          <w:sz w:val="20"/>
          <w:szCs w:val="20"/>
        </w:rPr>
      </w:pPr>
      <w:r w:rsidRPr="007424A3">
        <w:rPr>
          <w:rFonts w:ascii="Arial" w:hAnsi="Arial" w:cs="Arial"/>
          <w:sz w:val="20"/>
          <w:szCs w:val="20"/>
        </w:rPr>
        <w:t>Chapter Year: __</w:t>
      </w:r>
      <w:r w:rsidR="005702DB">
        <w:rPr>
          <w:rFonts w:ascii="Arial" w:hAnsi="Arial" w:cs="Arial"/>
          <w:sz w:val="20"/>
          <w:szCs w:val="20"/>
        </w:rPr>
        <w:t>202</w:t>
      </w:r>
      <w:r w:rsidR="00C66F3F">
        <w:rPr>
          <w:rFonts w:ascii="Arial" w:hAnsi="Arial" w:cs="Arial"/>
          <w:sz w:val="20"/>
          <w:szCs w:val="20"/>
        </w:rPr>
        <w:t>3-2024</w:t>
      </w:r>
      <w:r w:rsidRPr="007424A3">
        <w:rPr>
          <w:rFonts w:ascii="Arial" w:hAnsi="Arial" w:cs="Arial"/>
          <w:sz w:val="20"/>
          <w:szCs w:val="20"/>
        </w:rPr>
        <w:t>____________________________</w:t>
      </w:r>
    </w:p>
    <w:p w14:paraId="319EBC9D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43D44FEF" w14:textId="68F95CB2" w:rsidR="00847FBC" w:rsidRPr="000874DC" w:rsidRDefault="00847FBC" w:rsidP="000874DC">
      <w:pPr>
        <w:pStyle w:val="Heading2"/>
        <w:rPr>
          <w:rFonts w:ascii="Arial" w:hAnsi="Arial" w:cs="Arial"/>
        </w:rPr>
      </w:pPr>
      <w:r w:rsidRPr="000874DC">
        <w:rPr>
          <w:rFonts w:ascii="Arial" w:hAnsi="Arial" w:cs="Arial"/>
        </w:rPr>
        <w:t>Chapter goals for th</w:t>
      </w:r>
      <w:r w:rsidR="00031846" w:rsidRPr="000874DC">
        <w:rPr>
          <w:rFonts w:ascii="Arial" w:hAnsi="Arial" w:cs="Arial"/>
        </w:rPr>
        <w:t xml:space="preserve">is </w:t>
      </w:r>
      <w:r w:rsidRPr="000874DC">
        <w:rPr>
          <w:rFonts w:ascii="Arial" w:hAnsi="Arial" w:cs="Arial"/>
        </w:rPr>
        <w:t>chapter year</w:t>
      </w:r>
    </w:p>
    <w:p w14:paraId="430B4E14" w14:textId="0C04C95D" w:rsidR="00847FBC" w:rsidRDefault="00847FBC" w:rsidP="00847FBC">
      <w:pPr>
        <w:rPr>
          <w:rFonts w:ascii="Arial" w:hAnsi="Arial" w:cs="Arial"/>
          <w:sz w:val="20"/>
          <w:szCs w:val="20"/>
        </w:rPr>
      </w:pPr>
    </w:p>
    <w:p w14:paraId="2EADB599" w14:textId="3025F488" w:rsidR="000874DC" w:rsidRPr="007424A3" w:rsidRDefault="000874DC" w:rsidP="0084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1 – 3 goals your chapter will focus on this year. </w:t>
      </w:r>
    </w:p>
    <w:p w14:paraId="76D4CC30" w14:textId="19DA16DE" w:rsidR="00B71208" w:rsidRDefault="00B71208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 financial income through sponsorships</w:t>
      </w:r>
    </w:p>
    <w:p w14:paraId="5EAC1093" w14:textId="314FA6AD" w:rsidR="00B71208" w:rsidRDefault="00B71208" w:rsidP="00B71208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t a spring golf outing</w:t>
      </w:r>
    </w:p>
    <w:p w14:paraId="78879017" w14:textId="7C89BA40" w:rsidR="00847FBC" w:rsidRPr="007424A3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7424A3">
        <w:rPr>
          <w:rFonts w:ascii="Arial" w:hAnsi="Arial" w:cs="Arial"/>
          <w:sz w:val="20"/>
          <w:szCs w:val="20"/>
        </w:rPr>
        <w:t xml:space="preserve">Work with </w:t>
      </w:r>
      <w:r w:rsidR="00B71208">
        <w:rPr>
          <w:rFonts w:ascii="Arial" w:hAnsi="Arial" w:cs="Arial"/>
          <w:sz w:val="20"/>
          <w:szCs w:val="20"/>
        </w:rPr>
        <w:t>st</w:t>
      </w:r>
      <w:r w:rsidRPr="007424A3">
        <w:rPr>
          <w:rFonts w:ascii="Arial" w:hAnsi="Arial" w:cs="Arial"/>
          <w:sz w:val="20"/>
          <w:szCs w:val="20"/>
        </w:rPr>
        <w:t>udents</w:t>
      </w:r>
      <w:r w:rsidR="00B71208">
        <w:rPr>
          <w:rFonts w:ascii="Arial" w:hAnsi="Arial" w:cs="Arial"/>
          <w:sz w:val="20"/>
          <w:szCs w:val="20"/>
        </w:rPr>
        <w:t xml:space="preserve"> to increase knowledge of ASSP and opportunities in this profession</w:t>
      </w:r>
    </w:p>
    <w:p w14:paraId="06DC2FBD" w14:textId="77777777" w:rsidR="00847FBC" w:rsidRPr="007424A3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7424A3">
        <w:rPr>
          <w:rFonts w:ascii="Arial" w:hAnsi="Arial" w:cs="Arial"/>
          <w:sz w:val="20"/>
          <w:szCs w:val="20"/>
        </w:rPr>
        <w:t>Recognize members</w:t>
      </w:r>
    </w:p>
    <w:p w14:paraId="482026D9" w14:textId="77777777" w:rsidR="00847FBC" w:rsidRPr="007424A3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7424A3">
        <w:rPr>
          <w:rFonts w:ascii="Arial" w:hAnsi="Arial" w:cs="Arial"/>
          <w:sz w:val="20"/>
          <w:szCs w:val="20"/>
        </w:rPr>
        <w:t>Contact members who are not attending meetings for input</w:t>
      </w:r>
    </w:p>
    <w:p w14:paraId="1B16BC19" w14:textId="4ABB1D63" w:rsidR="004E4CAF" w:rsidRDefault="00847FBC" w:rsidP="004E4CA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7424A3">
        <w:rPr>
          <w:rFonts w:ascii="Arial" w:hAnsi="Arial" w:cs="Arial"/>
          <w:sz w:val="20"/>
          <w:szCs w:val="20"/>
        </w:rPr>
        <w:t xml:space="preserve">More member involvement </w:t>
      </w:r>
    </w:p>
    <w:p w14:paraId="07634DCA" w14:textId="54D6CE7F" w:rsidR="00B71208" w:rsidRDefault="00B71208" w:rsidP="004E4CA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consistent in social media communications </w:t>
      </w:r>
    </w:p>
    <w:p w14:paraId="6E20D419" w14:textId="77777777" w:rsidR="004E4CAF" w:rsidRPr="004E4CAF" w:rsidRDefault="004E4CAF" w:rsidP="004E4CA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1806E7D" w14:textId="2A6ADD03" w:rsidR="00086508" w:rsidRDefault="00086508" w:rsidP="004E4CAF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sponsorship draft model and work to bring in financial income from sponsorships for the chapter- Alexandria LePock, Steve LePock</w:t>
      </w:r>
    </w:p>
    <w:p w14:paraId="60AD89D4" w14:textId="77777777" w:rsidR="00086508" w:rsidRDefault="00086508" w:rsidP="00086508">
      <w:pPr>
        <w:pStyle w:val="ListParagraph"/>
        <w:spacing w:after="200" w:line="276" w:lineRule="auto"/>
        <w:rPr>
          <w:rFonts w:ascii="Arial" w:hAnsi="Arial" w:cs="Arial"/>
          <w:sz w:val="20"/>
          <w:szCs w:val="20"/>
        </w:rPr>
      </w:pPr>
    </w:p>
    <w:p w14:paraId="0454F77D" w14:textId="557FE047" w:rsidR="00847FBC" w:rsidRPr="004E4CAF" w:rsidRDefault="00C66F3F" w:rsidP="004E4CAF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 engagement with</w:t>
      </w:r>
      <w:r w:rsidR="004E4CAF" w:rsidRPr="004E4CAF">
        <w:rPr>
          <w:rFonts w:ascii="Arial" w:hAnsi="Arial" w:cs="Arial"/>
          <w:sz w:val="20"/>
          <w:szCs w:val="20"/>
        </w:rPr>
        <w:t xml:space="preserve"> social media communications</w:t>
      </w:r>
      <w:r w:rsidR="00086508">
        <w:rPr>
          <w:rFonts w:ascii="Arial" w:hAnsi="Arial" w:cs="Arial"/>
          <w:sz w:val="20"/>
          <w:szCs w:val="20"/>
        </w:rPr>
        <w:t>, emails and newsletter</w:t>
      </w:r>
      <w:r w:rsidR="004E4CAF">
        <w:rPr>
          <w:rFonts w:ascii="Arial" w:hAnsi="Arial" w:cs="Arial"/>
          <w:sz w:val="20"/>
          <w:szCs w:val="20"/>
        </w:rPr>
        <w:t xml:space="preserve"> – </w:t>
      </w:r>
      <w:r w:rsidR="00086508">
        <w:rPr>
          <w:rFonts w:ascii="Arial" w:hAnsi="Arial" w:cs="Arial"/>
          <w:sz w:val="20"/>
          <w:szCs w:val="20"/>
        </w:rPr>
        <w:t>Stephanie Neary</w:t>
      </w:r>
      <w:r w:rsidR="004E4CAF">
        <w:rPr>
          <w:rFonts w:ascii="Arial" w:hAnsi="Arial" w:cs="Arial"/>
          <w:sz w:val="20"/>
          <w:szCs w:val="20"/>
        </w:rPr>
        <w:t xml:space="preserve">, </w:t>
      </w:r>
      <w:r w:rsidR="00086508">
        <w:rPr>
          <w:rFonts w:ascii="Arial" w:hAnsi="Arial" w:cs="Arial"/>
          <w:sz w:val="20"/>
          <w:szCs w:val="20"/>
        </w:rPr>
        <w:t xml:space="preserve">Steve LePock, </w:t>
      </w:r>
      <w:r w:rsidR="004E4CAF">
        <w:rPr>
          <w:rFonts w:ascii="Arial" w:hAnsi="Arial" w:cs="Arial"/>
          <w:sz w:val="20"/>
          <w:szCs w:val="20"/>
        </w:rPr>
        <w:t xml:space="preserve">Kristina </w:t>
      </w:r>
      <w:proofErr w:type="spellStart"/>
      <w:r w:rsidR="004E4CAF">
        <w:rPr>
          <w:rFonts w:ascii="Arial" w:hAnsi="Arial" w:cs="Arial"/>
          <w:sz w:val="20"/>
          <w:szCs w:val="20"/>
        </w:rPr>
        <w:t>Knapik</w:t>
      </w:r>
      <w:proofErr w:type="spellEnd"/>
    </w:p>
    <w:p w14:paraId="4AA717AE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5F8783AC" w14:textId="3CC07EB2" w:rsidR="00847FBC" w:rsidRPr="004E4CAF" w:rsidRDefault="005702DB" w:rsidP="007D04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E4CAF">
        <w:rPr>
          <w:rFonts w:ascii="Arial" w:hAnsi="Arial" w:cs="Arial"/>
          <w:sz w:val="20"/>
          <w:szCs w:val="20"/>
        </w:rPr>
        <w:t xml:space="preserve">Continue to develop </w:t>
      </w:r>
      <w:r w:rsidR="004E4CAF">
        <w:rPr>
          <w:rFonts w:ascii="Arial" w:hAnsi="Arial" w:cs="Arial"/>
          <w:sz w:val="20"/>
          <w:szCs w:val="20"/>
        </w:rPr>
        <w:t>connections with local student base at ODU</w:t>
      </w:r>
      <w:r w:rsidR="00086508">
        <w:rPr>
          <w:rFonts w:ascii="Arial" w:hAnsi="Arial" w:cs="Arial"/>
          <w:sz w:val="20"/>
          <w:szCs w:val="20"/>
        </w:rPr>
        <w:t xml:space="preserve"> through on site events and an annual student networking social</w:t>
      </w:r>
      <w:r w:rsidR="004E4CAF">
        <w:rPr>
          <w:rFonts w:ascii="Arial" w:hAnsi="Arial" w:cs="Arial"/>
          <w:sz w:val="20"/>
          <w:szCs w:val="20"/>
        </w:rPr>
        <w:t xml:space="preserve">- Cheryl Riordan and </w:t>
      </w:r>
      <w:r w:rsidR="00086508">
        <w:rPr>
          <w:rFonts w:ascii="Arial" w:hAnsi="Arial" w:cs="Arial"/>
          <w:sz w:val="20"/>
          <w:szCs w:val="20"/>
        </w:rPr>
        <w:t>Meghan McCall</w:t>
      </w:r>
    </w:p>
    <w:p w14:paraId="7FDB675A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1F18EDE5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1C356596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1CA14CD2" w14:textId="77777777" w:rsidR="00847FBC" w:rsidRPr="007424A3" w:rsidRDefault="00847FBC" w:rsidP="00847FBC">
      <w:pPr>
        <w:rPr>
          <w:rFonts w:ascii="Arial" w:hAnsi="Arial" w:cs="Arial"/>
          <w:sz w:val="20"/>
          <w:szCs w:val="20"/>
        </w:rPr>
      </w:pPr>
    </w:p>
    <w:p w14:paraId="2471436C" w14:textId="77777777" w:rsidR="008D71BD" w:rsidRPr="007424A3" w:rsidRDefault="008D71BD" w:rsidP="00847FBC">
      <w:pPr>
        <w:rPr>
          <w:rStyle w:val="Strong"/>
          <w:rFonts w:ascii="Arial" w:hAnsi="Arial" w:cs="Arial"/>
          <w:sz w:val="20"/>
          <w:szCs w:val="20"/>
        </w:rPr>
      </w:pPr>
    </w:p>
    <w:p w14:paraId="41B14D74" w14:textId="77777777" w:rsidR="007424A3" w:rsidRDefault="007424A3">
      <w:p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br w:type="page"/>
      </w:r>
    </w:p>
    <w:p w14:paraId="4F85F746" w14:textId="5E383AB5" w:rsidR="00847FBC" w:rsidRPr="000874DC" w:rsidRDefault="00847FBC" w:rsidP="000874DC">
      <w:pPr>
        <w:pStyle w:val="Heading2"/>
        <w:rPr>
          <w:rStyle w:val="Strong"/>
          <w:rFonts w:ascii="Arial" w:hAnsi="Arial" w:cs="Arial"/>
          <w:b w:val="0"/>
          <w:bCs w:val="0"/>
        </w:rPr>
      </w:pPr>
      <w:r w:rsidRPr="000874DC">
        <w:rPr>
          <w:rStyle w:val="Strong"/>
          <w:rFonts w:ascii="Arial" w:hAnsi="Arial" w:cs="Arial"/>
          <w:b w:val="0"/>
          <w:bCs w:val="0"/>
        </w:rPr>
        <w:lastRenderedPageBreak/>
        <w:t>What activities will your Chapter offer/participate in for th</w:t>
      </w:r>
      <w:r w:rsidR="00031846" w:rsidRPr="000874DC">
        <w:rPr>
          <w:rStyle w:val="Strong"/>
          <w:rFonts w:ascii="Arial" w:hAnsi="Arial" w:cs="Arial"/>
          <w:b w:val="0"/>
          <w:bCs w:val="0"/>
        </w:rPr>
        <w:t>is</w:t>
      </w:r>
      <w:r w:rsidRPr="000874DC">
        <w:rPr>
          <w:b/>
          <w:bCs/>
        </w:rPr>
        <w:t xml:space="preserve"> </w:t>
      </w:r>
      <w:r w:rsidRPr="000874DC">
        <w:rPr>
          <w:rStyle w:val="Strong"/>
          <w:rFonts w:ascii="Arial" w:hAnsi="Arial" w:cs="Arial"/>
          <w:b w:val="0"/>
          <w:bCs w:val="0"/>
        </w:rPr>
        <w:t>year</w:t>
      </w:r>
      <w:r w:rsidR="000874DC" w:rsidRPr="000874DC">
        <w:rPr>
          <w:rStyle w:val="Strong"/>
          <w:rFonts w:ascii="Arial" w:hAnsi="Arial" w:cs="Arial"/>
          <w:b w:val="0"/>
          <w:bCs w:val="0"/>
        </w:rPr>
        <w:t>?</w:t>
      </w:r>
      <w:r w:rsidRPr="000874DC">
        <w:rPr>
          <w:rStyle w:val="Strong"/>
          <w:rFonts w:ascii="Arial" w:hAnsi="Arial" w:cs="Arial"/>
          <w:b w:val="0"/>
          <w:bCs w:val="0"/>
        </w:rPr>
        <w:t xml:space="preserve">  </w:t>
      </w:r>
    </w:p>
    <w:p w14:paraId="1A53EED1" w14:textId="77777777" w:rsidR="00847FBC" w:rsidRPr="007424A3" w:rsidRDefault="00847FBC" w:rsidP="00847FBC">
      <w:pPr>
        <w:rPr>
          <w:rStyle w:val="Strong"/>
          <w:rFonts w:ascii="Arial" w:hAnsi="Arial" w:cs="Arial"/>
          <w:sz w:val="20"/>
          <w:szCs w:val="20"/>
          <w:shd w:val="clear" w:color="auto" w:fill="FFFF00"/>
        </w:rPr>
      </w:pPr>
    </w:p>
    <w:p w14:paraId="32609EC9" w14:textId="71FC3379" w:rsidR="00292CB4" w:rsidRPr="007424A3" w:rsidRDefault="004434D9" w:rsidP="00847FBC">
      <w:pPr>
        <w:rPr>
          <w:rFonts w:ascii="Arial" w:hAnsi="Arial" w:cs="Arial"/>
          <w:b/>
          <w:sz w:val="20"/>
          <w:szCs w:val="20"/>
        </w:rPr>
      </w:pPr>
      <w:r w:rsidRPr="007424A3">
        <w:rPr>
          <w:rFonts w:ascii="Arial" w:hAnsi="Arial" w:cs="Arial"/>
          <w:b/>
          <w:sz w:val="20"/>
          <w:szCs w:val="20"/>
        </w:rPr>
        <w:t>Reporting</w:t>
      </w:r>
      <w:r w:rsidR="00847FBC" w:rsidRPr="007424A3">
        <w:rPr>
          <w:rFonts w:ascii="Arial" w:hAnsi="Arial" w:cs="Arial"/>
          <w:b/>
          <w:sz w:val="20"/>
          <w:szCs w:val="20"/>
        </w:rPr>
        <w:t xml:space="preserve"> Requirements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3780"/>
        <w:gridCol w:w="2340"/>
        <w:gridCol w:w="1170"/>
        <w:gridCol w:w="2250"/>
        <w:gridCol w:w="1980"/>
        <w:gridCol w:w="1530"/>
      </w:tblGrid>
      <w:tr w:rsidR="00847FBC" w:rsidRPr="007424A3" w14:paraId="71684A32" w14:textId="77777777" w:rsidTr="007424A3">
        <w:trPr>
          <w:trHeight w:val="289"/>
        </w:trPr>
        <w:tc>
          <w:tcPr>
            <w:tcW w:w="3780" w:type="dxa"/>
          </w:tcPr>
          <w:p w14:paraId="066D1144" w14:textId="77777777" w:rsidR="00847FBC" w:rsidRPr="007424A3" w:rsidRDefault="00847FBC" w:rsidP="008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510711053"/>
            <w:r w:rsidRPr="007424A3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340" w:type="dxa"/>
          </w:tcPr>
          <w:p w14:paraId="213C171A" w14:textId="77777777" w:rsidR="00847FBC" w:rsidRPr="007424A3" w:rsidRDefault="00847FBC" w:rsidP="008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ction Item</w:t>
            </w:r>
          </w:p>
        </w:tc>
        <w:tc>
          <w:tcPr>
            <w:tcW w:w="1170" w:type="dxa"/>
          </w:tcPr>
          <w:p w14:paraId="194EF92B" w14:textId="77777777" w:rsidR="00847FBC" w:rsidRPr="007424A3" w:rsidRDefault="00847FBC" w:rsidP="008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  <w:tc>
          <w:tcPr>
            <w:tcW w:w="2250" w:type="dxa"/>
          </w:tcPr>
          <w:p w14:paraId="05B9AD5B" w14:textId="77777777" w:rsidR="00847FBC" w:rsidRPr="007424A3" w:rsidRDefault="00847FBC" w:rsidP="008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3F3C4184" w14:textId="77777777" w:rsidR="00847FBC" w:rsidRPr="007424A3" w:rsidRDefault="00847FBC" w:rsidP="008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530" w:type="dxa"/>
          </w:tcPr>
          <w:p w14:paraId="05AA4D68" w14:textId="77777777" w:rsidR="00847FBC" w:rsidRPr="007424A3" w:rsidRDefault="00847FBC" w:rsidP="0089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COMT POINTS</w:t>
            </w:r>
          </w:p>
        </w:tc>
      </w:tr>
      <w:tr w:rsidR="00847FBC" w:rsidRPr="007424A3" w14:paraId="1EE42EF7" w14:textId="77777777" w:rsidTr="007424A3">
        <w:trPr>
          <w:trHeight w:val="1417"/>
        </w:trPr>
        <w:tc>
          <w:tcPr>
            <w:tcW w:w="3780" w:type="dxa"/>
          </w:tcPr>
          <w:p w14:paraId="48F361F1" w14:textId="1EC868EB" w:rsidR="00847FBC" w:rsidRPr="007424A3" w:rsidRDefault="00847FBC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Complete annual reports and other charter maintenance requirements in </w:t>
            </w:r>
            <w:hyperlink r:id="rId8" w:history="1">
              <w:r w:rsidRPr="007424A3">
                <w:rPr>
                  <w:rStyle w:val="Hyperlink"/>
                  <w:rFonts w:ascii="Arial" w:hAnsi="Arial" w:cs="Arial"/>
                  <w:sz w:val="20"/>
                  <w:szCs w:val="20"/>
                </w:rPr>
                <w:t>SOG 8.</w:t>
              </w:r>
              <w:r w:rsidR="004434D9" w:rsidRPr="007424A3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</w:hyperlink>
            <w:r w:rsidRPr="007424A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2F62E3" w:rsidRPr="007424A3">
              <w:rPr>
                <w:rFonts w:ascii="Arial" w:hAnsi="Arial" w:cs="Arial"/>
                <w:sz w:val="20"/>
                <w:szCs w:val="20"/>
              </w:rPr>
              <w:t xml:space="preserve">Key dates </w:t>
            </w:r>
            <w:r w:rsidRPr="007424A3">
              <w:rPr>
                <w:rFonts w:ascii="Arial" w:hAnsi="Arial" w:cs="Arial"/>
                <w:sz w:val="20"/>
                <w:szCs w:val="20"/>
              </w:rPr>
              <w:t xml:space="preserve">located in </w:t>
            </w:r>
            <w:hyperlink r:id="rId9" w:history="1">
              <w:r w:rsidR="002F62E3" w:rsidRPr="007424A3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Leader Resources</w:t>
              </w:r>
            </w:hyperlink>
            <w:r w:rsidRPr="00742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14:paraId="7984C2A9" w14:textId="0332755C" w:rsidR="00B77463" w:rsidRPr="007424A3" w:rsidRDefault="00B77463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nnual Planning Report</w:t>
            </w:r>
          </w:p>
          <w:p w14:paraId="02B68638" w14:textId="77777777" w:rsidR="004434D9" w:rsidRPr="007424A3" w:rsidRDefault="004434D9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1251B" w14:textId="45B66E69" w:rsidR="00847FBC" w:rsidRPr="007424A3" w:rsidRDefault="00847FBC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Leadership Report</w:t>
            </w:r>
          </w:p>
          <w:p w14:paraId="5051E7CE" w14:textId="77777777" w:rsidR="004434D9" w:rsidRPr="007424A3" w:rsidRDefault="004434D9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D7831" w14:textId="5E344CD3" w:rsidR="00847FBC" w:rsidRPr="007424A3" w:rsidRDefault="00847FBC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Financial Report</w:t>
            </w:r>
          </w:p>
        </w:tc>
        <w:tc>
          <w:tcPr>
            <w:tcW w:w="1170" w:type="dxa"/>
          </w:tcPr>
          <w:p w14:paraId="7ABBD45F" w14:textId="074ACC2A" w:rsidR="00B77463" w:rsidRPr="007424A3" w:rsidRDefault="00B77463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ugust 15</w:t>
            </w:r>
          </w:p>
          <w:p w14:paraId="753DD7A0" w14:textId="77777777" w:rsidR="004434D9" w:rsidRPr="007424A3" w:rsidRDefault="004434D9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D9AAB" w14:textId="0F2D76D4" w:rsidR="004434D9" w:rsidRPr="007424A3" w:rsidRDefault="00847FBC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May 31</w:t>
            </w:r>
          </w:p>
          <w:p w14:paraId="7AD725D9" w14:textId="77777777" w:rsidR="004434D9" w:rsidRPr="007424A3" w:rsidRDefault="004434D9" w:rsidP="00443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07773" w14:textId="47DCC0A4" w:rsidR="00847FBC" w:rsidRPr="007424A3" w:rsidRDefault="00847FBC" w:rsidP="004434D9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May 31</w:t>
            </w:r>
            <w:r w:rsidR="00B77463" w:rsidRPr="00742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3BDE1839" w14:textId="58FC576B" w:rsidR="00847FBC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  <w:p w14:paraId="7EFD825B" w14:textId="77777777" w:rsidR="005702DB" w:rsidRDefault="005702DB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B5136" w14:textId="628C1879" w:rsidR="005702DB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  <w:p w14:paraId="4CE36348" w14:textId="77777777" w:rsidR="005702DB" w:rsidRDefault="005702DB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344A2" w14:textId="2F8644CB" w:rsidR="005702DB" w:rsidRPr="007424A3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enker</w:t>
            </w:r>
            <w:proofErr w:type="spellEnd"/>
          </w:p>
        </w:tc>
        <w:tc>
          <w:tcPr>
            <w:tcW w:w="1980" w:type="dxa"/>
          </w:tcPr>
          <w:p w14:paraId="122BE781" w14:textId="77777777" w:rsidR="00847FBC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14:paraId="3F62F198" w14:textId="77777777" w:rsidR="004E4CAF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54FBF" w14:textId="77777777" w:rsidR="004E4CAF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6266BF3" w14:textId="77777777" w:rsidR="004E4CAF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CA3C4" w14:textId="4B0827B0" w:rsidR="004E4CAF" w:rsidRPr="007424A3" w:rsidRDefault="004E4CAF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0B5F553C" w14:textId="1A84F8E9" w:rsidR="00B77463" w:rsidRPr="007424A3" w:rsidRDefault="007424A3" w:rsidP="0089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  <w:p w14:paraId="14B85D0A" w14:textId="77777777" w:rsidR="007424A3" w:rsidRDefault="007424A3" w:rsidP="00443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C8767" w14:textId="335D1340" w:rsidR="004434D9" w:rsidRPr="007424A3" w:rsidRDefault="007424A3" w:rsidP="00443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4434D9" w:rsidRPr="00742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EAFEB7" w14:textId="77777777" w:rsidR="007424A3" w:rsidRDefault="007424A3" w:rsidP="00457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BCE3F" w14:textId="7FD5F37D" w:rsidR="00847FBC" w:rsidRPr="007424A3" w:rsidRDefault="007424A3" w:rsidP="00457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bookmarkEnd w:id="0"/>
    </w:tbl>
    <w:p w14:paraId="5FCDC9C8" w14:textId="77777777" w:rsidR="008D71BD" w:rsidRPr="007424A3" w:rsidRDefault="008D71BD">
      <w:pPr>
        <w:rPr>
          <w:rFonts w:ascii="Arial" w:hAnsi="Arial" w:cs="Arial"/>
          <w:b/>
          <w:sz w:val="20"/>
          <w:szCs w:val="20"/>
        </w:rPr>
      </w:pPr>
    </w:p>
    <w:p w14:paraId="64BA7034" w14:textId="77777777" w:rsidR="00292CB4" w:rsidRPr="007424A3" w:rsidRDefault="00292CB4" w:rsidP="00292CB4">
      <w:pPr>
        <w:rPr>
          <w:rFonts w:ascii="Arial" w:hAnsi="Arial" w:cs="Arial"/>
          <w:b/>
          <w:sz w:val="20"/>
          <w:szCs w:val="20"/>
        </w:rPr>
      </w:pPr>
      <w:r w:rsidRPr="007424A3">
        <w:rPr>
          <w:rFonts w:ascii="Arial" w:hAnsi="Arial" w:cs="Arial"/>
          <w:b/>
          <w:sz w:val="20"/>
          <w:szCs w:val="20"/>
        </w:rPr>
        <w:t>Operational Requirements</w:t>
      </w:r>
    </w:p>
    <w:tbl>
      <w:tblPr>
        <w:tblStyle w:val="TableGrid"/>
        <w:tblpPr w:leftFromText="180" w:rightFromText="180" w:vertAnchor="text" w:horzAnchor="margin" w:tblpY="389"/>
        <w:tblW w:w="13135" w:type="dxa"/>
        <w:tblLayout w:type="fixed"/>
        <w:tblLook w:val="04A0" w:firstRow="1" w:lastRow="0" w:firstColumn="1" w:lastColumn="0" w:noHBand="0" w:noVBand="1"/>
      </w:tblPr>
      <w:tblGrid>
        <w:gridCol w:w="3775"/>
        <w:gridCol w:w="2340"/>
        <w:gridCol w:w="1350"/>
        <w:gridCol w:w="2070"/>
        <w:gridCol w:w="1980"/>
        <w:gridCol w:w="1620"/>
      </w:tblGrid>
      <w:tr w:rsidR="00A71DA9" w:rsidRPr="007424A3" w14:paraId="21DBDFF1" w14:textId="77777777" w:rsidTr="007424A3">
        <w:tc>
          <w:tcPr>
            <w:tcW w:w="3775" w:type="dxa"/>
          </w:tcPr>
          <w:p w14:paraId="7FCA451C" w14:textId="77777777" w:rsidR="00A71DA9" w:rsidRPr="007424A3" w:rsidRDefault="00A71DA9" w:rsidP="0008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340" w:type="dxa"/>
          </w:tcPr>
          <w:p w14:paraId="0DCA500A" w14:textId="77777777" w:rsidR="00A71DA9" w:rsidRPr="007424A3" w:rsidRDefault="00A71DA9" w:rsidP="00292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ction Item</w:t>
            </w:r>
          </w:p>
        </w:tc>
        <w:tc>
          <w:tcPr>
            <w:tcW w:w="1350" w:type="dxa"/>
          </w:tcPr>
          <w:p w14:paraId="256D55B1" w14:textId="77777777" w:rsidR="00A71DA9" w:rsidRPr="007424A3" w:rsidRDefault="00A71DA9" w:rsidP="00292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  <w:tc>
          <w:tcPr>
            <w:tcW w:w="2070" w:type="dxa"/>
          </w:tcPr>
          <w:p w14:paraId="6E7D3AC5" w14:textId="77777777" w:rsidR="00A71DA9" w:rsidRPr="007424A3" w:rsidRDefault="00A71DA9" w:rsidP="00292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55447EBE" w14:textId="77777777" w:rsidR="00A71DA9" w:rsidRPr="007424A3" w:rsidRDefault="00A71DA9" w:rsidP="00292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3FBF1D82" w14:textId="77777777" w:rsidR="00A71DA9" w:rsidRPr="007424A3" w:rsidRDefault="00A71DA9" w:rsidP="00292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COMT POINTS</w:t>
            </w:r>
          </w:p>
        </w:tc>
      </w:tr>
      <w:tr w:rsidR="00A71DA9" w:rsidRPr="007424A3" w14:paraId="60B0F5CD" w14:textId="77777777" w:rsidTr="007424A3">
        <w:tc>
          <w:tcPr>
            <w:tcW w:w="3775" w:type="dxa"/>
          </w:tcPr>
          <w:p w14:paraId="08F016F5" w14:textId="0E627598" w:rsidR="004434D9" w:rsidRPr="00737667" w:rsidRDefault="007424A3" w:rsidP="00742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7667">
              <w:rPr>
                <w:rFonts w:ascii="Arial" w:hAnsi="Arial" w:cs="Arial"/>
                <w:sz w:val="20"/>
                <w:szCs w:val="20"/>
                <w:highlight w:val="yellow"/>
              </w:rPr>
              <w:t>Nominations &amp; elections committee and plans</w:t>
            </w:r>
            <w:r w:rsidR="00EF32CF" w:rsidRPr="0073766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required)</w:t>
            </w:r>
          </w:p>
          <w:p w14:paraId="06F7CC7E" w14:textId="28DEDDCF" w:rsidR="007424A3" w:rsidRPr="00737667" w:rsidRDefault="007424A3" w:rsidP="00742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6B6CAF00" w14:textId="66C07345" w:rsidR="00A71DA9" w:rsidRPr="00737667" w:rsidRDefault="007424A3" w:rsidP="00A71D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7667">
              <w:rPr>
                <w:rFonts w:ascii="Arial" w:hAnsi="Arial" w:cs="Arial"/>
                <w:sz w:val="20"/>
                <w:szCs w:val="20"/>
                <w:highlight w:val="yellow"/>
              </w:rPr>
              <w:t>Report Nominations &amp; Elections Committee</w:t>
            </w:r>
          </w:p>
        </w:tc>
        <w:tc>
          <w:tcPr>
            <w:tcW w:w="1350" w:type="dxa"/>
          </w:tcPr>
          <w:p w14:paraId="438279CD" w14:textId="5E667DC7" w:rsidR="00A71DA9" w:rsidRPr="00737667" w:rsidRDefault="007424A3" w:rsidP="00A71D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7667">
              <w:rPr>
                <w:rFonts w:ascii="Arial" w:hAnsi="Arial" w:cs="Arial"/>
                <w:sz w:val="20"/>
                <w:szCs w:val="20"/>
                <w:highlight w:val="yellow"/>
              </w:rPr>
              <w:t>December 1</w:t>
            </w:r>
          </w:p>
        </w:tc>
        <w:tc>
          <w:tcPr>
            <w:tcW w:w="2070" w:type="dxa"/>
          </w:tcPr>
          <w:p w14:paraId="7F878F66" w14:textId="381F23F2" w:rsidR="00A71DA9" w:rsidRPr="00737667" w:rsidRDefault="004E4CAF" w:rsidP="00A71D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7667">
              <w:rPr>
                <w:rFonts w:ascii="Arial" w:hAnsi="Arial" w:cs="Arial"/>
                <w:sz w:val="20"/>
                <w:szCs w:val="20"/>
                <w:highlight w:val="yellow"/>
              </w:rPr>
              <w:t>Jenn Miles</w:t>
            </w:r>
          </w:p>
        </w:tc>
        <w:tc>
          <w:tcPr>
            <w:tcW w:w="1980" w:type="dxa"/>
          </w:tcPr>
          <w:p w14:paraId="0E954BC5" w14:textId="77777777" w:rsidR="00A71DA9" w:rsidRPr="00737667" w:rsidRDefault="00A71DA9" w:rsidP="00A71D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14:paraId="10888708" w14:textId="20B70457" w:rsidR="004434D9" w:rsidRPr="00737667" w:rsidRDefault="004434D9" w:rsidP="00A71D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71DA9" w:rsidRPr="007424A3" w14:paraId="128E12E9" w14:textId="77777777" w:rsidTr="007424A3">
        <w:tc>
          <w:tcPr>
            <w:tcW w:w="3775" w:type="dxa"/>
          </w:tcPr>
          <w:p w14:paraId="4BDB1516" w14:textId="131AAFAC" w:rsidR="004434D9" w:rsidRPr="007424A3" w:rsidRDefault="004434D9" w:rsidP="004434D9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Maintain chapter website </w:t>
            </w:r>
            <w:r w:rsidR="00EF32CF">
              <w:rPr>
                <w:rFonts w:ascii="Arial" w:hAnsi="Arial" w:cs="Arial"/>
                <w:sz w:val="20"/>
                <w:szCs w:val="20"/>
              </w:rPr>
              <w:t>(required)</w:t>
            </w:r>
          </w:p>
          <w:p w14:paraId="41D67563" w14:textId="42CC02DC" w:rsidR="00457C66" w:rsidRPr="007424A3" w:rsidRDefault="004434D9" w:rsidP="00457C66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(ex: </w:t>
            </w:r>
            <w:r w:rsidR="007424A3">
              <w:rPr>
                <w:rFonts w:ascii="Arial" w:hAnsi="Arial" w:cs="Arial"/>
                <w:sz w:val="20"/>
                <w:szCs w:val="20"/>
              </w:rPr>
              <w:t>monthly content; appoint volunteer leader to manage; archive older files</w:t>
            </w:r>
            <w:r w:rsidRPr="007424A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7F0664" w14:textId="77777777" w:rsidR="00457C66" w:rsidRPr="007424A3" w:rsidRDefault="00457C66" w:rsidP="00457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2A6A4" w14:textId="623A0651" w:rsidR="00457C66" w:rsidRPr="007424A3" w:rsidRDefault="00457C66" w:rsidP="00082CE9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Take other actions to </w:t>
            </w:r>
            <w:r w:rsidR="007424A3">
              <w:rPr>
                <w:rFonts w:ascii="Arial" w:hAnsi="Arial" w:cs="Arial"/>
                <w:sz w:val="20"/>
                <w:szCs w:val="20"/>
              </w:rPr>
              <w:t>communicate timely and relevant information to members (appoint a volunteer to lead; curate mixed content; leverage social media)</w:t>
            </w:r>
          </w:p>
        </w:tc>
        <w:tc>
          <w:tcPr>
            <w:tcW w:w="2340" w:type="dxa"/>
          </w:tcPr>
          <w:p w14:paraId="4F4FD45E" w14:textId="1ABBA9A4" w:rsidR="00A71DA9" w:rsidRPr="007424A3" w:rsidRDefault="004434D9" w:rsidP="00A71DA9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Review/Update website</w:t>
            </w:r>
            <w:r w:rsidR="00530C09">
              <w:rPr>
                <w:rFonts w:ascii="Arial" w:hAnsi="Arial" w:cs="Arial"/>
                <w:sz w:val="20"/>
                <w:szCs w:val="20"/>
              </w:rPr>
              <w:t xml:space="preserve"> monthly</w:t>
            </w:r>
          </w:p>
        </w:tc>
        <w:tc>
          <w:tcPr>
            <w:tcW w:w="1350" w:type="dxa"/>
          </w:tcPr>
          <w:p w14:paraId="4492FE7A" w14:textId="4A1397C5" w:rsidR="00A71DA9" w:rsidRPr="007424A3" w:rsidRDefault="00530C09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4434D9" w:rsidRPr="007424A3">
              <w:rPr>
                <w:rFonts w:ascii="Arial" w:hAnsi="Arial" w:cs="Arial"/>
                <w:sz w:val="20"/>
                <w:szCs w:val="20"/>
              </w:rPr>
              <w:t>Quarterly</w:t>
            </w:r>
            <w:r>
              <w:rPr>
                <w:rFonts w:ascii="Arial" w:hAnsi="Arial" w:cs="Arial"/>
                <w:sz w:val="20"/>
                <w:szCs w:val="20"/>
              </w:rPr>
              <w:t xml:space="preserve"> (performed monthly)</w:t>
            </w:r>
          </w:p>
        </w:tc>
        <w:tc>
          <w:tcPr>
            <w:tcW w:w="2070" w:type="dxa"/>
          </w:tcPr>
          <w:p w14:paraId="723C6EE7" w14:textId="01FD637C" w:rsidR="00A71DA9" w:rsidRDefault="00086508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  <w:p w14:paraId="5639707A" w14:textId="2DBBAFF8" w:rsidR="004E4CAF" w:rsidRPr="007424A3" w:rsidRDefault="004E4CAF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</w:tc>
        <w:tc>
          <w:tcPr>
            <w:tcW w:w="1980" w:type="dxa"/>
          </w:tcPr>
          <w:p w14:paraId="712F4E13" w14:textId="70DE4FDB" w:rsidR="00A71DA9" w:rsidRDefault="00036A26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1 </w:t>
            </w:r>
          </w:p>
          <w:p w14:paraId="4DD4CBF8" w14:textId="1BAA6D2A" w:rsidR="004E4CAF" w:rsidRDefault="004E4CAF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 </w:t>
            </w:r>
          </w:p>
          <w:p w14:paraId="749CD035" w14:textId="325EBB3E" w:rsidR="004E4CAF" w:rsidRPr="007424A3" w:rsidRDefault="004E4CAF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 Complete</w:t>
            </w:r>
          </w:p>
        </w:tc>
        <w:tc>
          <w:tcPr>
            <w:tcW w:w="1620" w:type="dxa"/>
          </w:tcPr>
          <w:p w14:paraId="46DBE509" w14:textId="616DA51B" w:rsidR="00457C66" w:rsidRPr="007424A3" w:rsidRDefault="007424A3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(each quarter)</w:t>
            </w:r>
          </w:p>
          <w:p w14:paraId="6094AE12" w14:textId="77777777" w:rsidR="00457C66" w:rsidRPr="007424A3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CCDAB" w14:textId="77777777" w:rsidR="00457C66" w:rsidRPr="007424A3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DCA95" w14:textId="77777777" w:rsidR="00457C66" w:rsidRPr="007424A3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884F3" w14:textId="77777777" w:rsidR="00457C66" w:rsidRPr="007424A3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F86A3" w14:textId="77777777" w:rsidR="00457C66" w:rsidRPr="007424A3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5962B" w14:textId="4B404256" w:rsidR="00457C66" w:rsidRPr="007424A3" w:rsidRDefault="00457C66" w:rsidP="00457C66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EC83EE" w14:textId="261E82C9" w:rsidR="00457C66" w:rsidRPr="007424A3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A9" w:rsidRPr="007424A3" w14:paraId="08E1ADE1" w14:textId="77777777" w:rsidTr="007424A3">
        <w:tc>
          <w:tcPr>
            <w:tcW w:w="3775" w:type="dxa"/>
          </w:tcPr>
          <w:p w14:paraId="1881E3B5" w14:textId="1EDB4085" w:rsidR="00A71DA9" w:rsidRDefault="00457C66" w:rsidP="00A71DA9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ttend regional meetings</w:t>
            </w:r>
            <w:r w:rsidR="00EF32CF">
              <w:rPr>
                <w:rFonts w:ascii="Arial" w:hAnsi="Arial" w:cs="Arial"/>
                <w:sz w:val="20"/>
                <w:szCs w:val="20"/>
              </w:rPr>
              <w:t xml:space="preserve"> (required)</w:t>
            </w:r>
          </w:p>
          <w:p w14:paraId="779A78C4" w14:textId="671129EA" w:rsidR="007424A3" w:rsidRPr="007424A3" w:rsidRDefault="007424A3" w:rsidP="00A7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17EF16" w14:textId="277BEAF5" w:rsidR="00A71DA9" w:rsidRPr="007424A3" w:rsidRDefault="00530C09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and Spring ROCs</w:t>
            </w:r>
          </w:p>
        </w:tc>
        <w:tc>
          <w:tcPr>
            <w:tcW w:w="1350" w:type="dxa"/>
          </w:tcPr>
          <w:p w14:paraId="3D3C10CF" w14:textId="171E3163" w:rsidR="00A71DA9" w:rsidRPr="007424A3" w:rsidRDefault="00530C09" w:rsidP="00530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70" w:type="dxa"/>
          </w:tcPr>
          <w:p w14:paraId="27373D97" w14:textId="77777777" w:rsidR="00A71DA9" w:rsidRDefault="00530C09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  <w:p w14:paraId="445DABBE" w14:textId="10F0EDEB" w:rsidR="00530C09" w:rsidRPr="007424A3" w:rsidRDefault="00530C09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</w:tc>
        <w:tc>
          <w:tcPr>
            <w:tcW w:w="1980" w:type="dxa"/>
          </w:tcPr>
          <w:p w14:paraId="589269FE" w14:textId="5840994B" w:rsidR="00A71DA9" w:rsidRPr="007424A3" w:rsidRDefault="00530C09" w:rsidP="00A71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620" w:type="dxa"/>
          </w:tcPr>
          <w:p w14:paraId="03F92A8A" w14:textId="77777777" w:rsidR="00A71DA9" w:rsidRPr="007424A3" w:rsidRDefault="00A71DA9" w:rsidP="00A7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28E2F" w14:textId="34B2709B" w:rsidR="00847FBC" w:rsidRPr="007424A3" w:rsidRDefault="00847FBC" w:rsidP="000874DC">
      <w:pPr>
        <w:tabs>
          <w:tab w:val="left" w:pos="1745"/>
        </w:tabs>
        <w:rPr>
          <w:rFonts w:ascii="Arial" w:hAnsi="Arial" w:cs="Arial"/>
          <w:sz w:val="20"/>
          <w:szCs w:val="20"/>
        </w:rPr>
      </w:pPr>
    </w:p>
    <w:p w14:paraId="04A7050B" w14:textId="77777777" w:rsidR="00A67989" w:rsidRPr="007424A3" w:rsidRDefault="00A67989" w:rsidP="00A67989">
      <w:pPr>
        <w:rPr>
          <w:rFonts w:ascii="Arial" w:hAnsi="Arial" w:cs="Arial"/>
          <w:b/>
          <w:sz w:val="20"/>
          <w:szCs w:val="20"/>
        </w:rPr>
      </w:pPr>
    </w:p>
    <w:p w14:paraId="37D2BB2A" w14:textId="6DD16ACA" w:rsidR="00292CB4" w:rsidRPr="007424A3" w:rsidRDefault="007424A3" w:rsidP="00A67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 Value Requirement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775"/>
        <w:gridCol w:w="2340"/>
        <w:gridCol w:w="1440"/>
        <w:gridCol w:w="1980"/>
        <w:gridCol w:w="1980"/>
        <w:gridCol w:w="1620"/>
      </w:tblGrid>
      <w:tr w:rsidR="00A67989" w:rsidRPr="007424A3" w14:paraId="3BEB8E43" w14:textId="77777777" w:rsidTr="007424A3">
        <w:tc>
          <w:tcPr>
            <w:tcW w:w="3775" w:type="dxa"/>
          </w:tcPr>
          <w:p w14:paraId="4C41C319" w14:textId="77777777" w:rsidR="00A67989" w:rsidRPr="007424A3" w:rsidRDefault="00A67989" w:rsidP="006B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340" w:type="dxa"/>
          </w:tcPr>
          <w:p w14:paraId="11E66C1A" w14:textId="77777777" w:rsidR="00A67989" w:rsidRPr="007424A3" w:rsidRDefault="00A67989" w:rsidP="006B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ction Item</w:t>
            </w:r>
          </w:p>
        </w:tc>
        <w:tc>
          <w:tcPr>
            <w:tcW w:w="1440" w:type="dxa"/>
          </w:tcPr>
          <w:p w14:paraId="4FCDE900" w14:textId="77777777" w:rsidR="00A67989" w:rsidRPr="007424A3" w:rsidRDefault="00A67989" w:rsidP="006B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297090C0" w14:textId="77777777" w:rsidR="00A67989" w:rsidRPr="007424A3" w:rsidRDefault="00A67989" w:rsidP="006B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5E6DD0DE" w14:textId="77777777" w:rsidR="00A67989" w:rsidRPr="007424A3" w:rsidRDefault="00A67989" w:rsidP="006B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35F2BA8D" w14:textId="77777777" w:rsidR="00A67989" w:rsidRPr="007424A3" w:rsidRDefault="00A67989" w:rsidP="006B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COMT POINTS</w:t>
            </w:r>
          </w:p>
        </w:tc>
      </w:tr>
      <w:tr w:rsidR="00A67989" w:rsidRPr="007424A3" w14:paraId="5C925840" w14:textId="77777777" w:rsidTr="007424A3">
        <w:tc>
          <w:tcPr>
            <w:tcW w:w="3775" w:type="dxa"/>
          </w:tcPr>
          <w:p w14:paraId="52C6E1B7" w14:textId="369ACE5A" w:rsidR="00082CE9" w:rsidRPr="007424A3" w:rsidRDefault="007424A3" w:rsidP="00082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leadership team’s ability to serve members</w:t>
            </w:r>
            <w:r w:rsidR="00082CE9" w:rsidRPr="007424A3">
              <w:rPr>
                <w:rFonts w:ascii="Arial" w:hAnsi="Arial" w:cs="Arial"/>
                <w:sz w:val="20"/>
                <w:szCs w:val="20"/>
              </w:rPr>
              <w:t xml:space="preserve"> (ex. </w:t>
            </w:r>
            <w:r w:rsidR="00D16968">
              <w:rPr>
                <w:rFonts w:ascii="Arial" w:hAnsi="Arial" w:cs="Arial"/>
                <w:sz w:val="20"/>
                <w:szCs w:val="20"/>
              </w:rPr>
              <w:t xml:space="preserve">Meet at least 6 times per year; Leadership Conference; </w:t>
            </w:r>
            <w:r w:rsidR="00D16968">
              <w:rPr>
                <w:rFonts w:ascii="Arial" w:hAnsi="Arial" w:cs="Arial"/>
                <w:sz w:val="20"/>
                <w:szCs w:val="20"/>
              </w:rPr>
              <w:lastRenderedPageBreak/>
              <w:t>transition activities; trainings; gather best practices</w:t>
            </w:r>
            <w:r w:rsidR="00EF32CF">
              <w:rPr>
                <w:rFonts w:ascii="Arial" w:hAnsi="Arial" w:cs="Arial"/>
                <w:sz w:val="20"/>
                <w:szCs w:val="20"/>
              </w:rPr>
              <w:t xml:space="preserve"> - required</w:t>
            </w:r>
            <w:r w:rsidR="00082CE9" w:rsidRPr="007424A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41BCB0" w14:textId="3FDB1524" w:rsidR="00A67989" w:rsidRPr="007424A3" w:rsidRDefault="00A67989" w:rsidP="006B4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F08028" w14:textId="3D3B0403" w:rsidR="00A67989" w:rsidRPr="007424A3" w:rsidRDefault="00D16968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dership team meetings</w:t>
            </w:r>
            <w:r w:rsidR="00530C09">
              <w:rPr>
                <w:rFonts w:ascii="Arial" w:hAnsi="Arial" w:cs="Arial"/>
                <w:sz w:val="20"/>
                <w:szCs w:val="20"/>
              </w:rPr>
              <w:t xml:space="preserve">- Shift to some in person EC meetings </w:t>
            </w:r>
            <w:r w:rsidR="00530C09">
              <w:rPr>
                <w:rFonts w:ascii="Arial" w:hAnsi="Arial" w:cs="Arial"/>
                <w:sz w:val="20"/>
                <w:szCs w:val="20"/>
              </w:rPr>
              <w:lastRenderedPageBreak/>
              <w:t>and the rest a conference call hybrid</w:t>
            </w:r>
          </w:p>
        </w:tc>
        <w:tc>
          <w:tcPr>
            <w:tcW w:w="1440" w:type="dxa"/>
          </w:tcPr>
          <w:p w14:paraId="65715EAA" w14:textId="4827524D" w:rsidR="00A67989" w:rsidRPr="007424A3" w:rsidRDefault="00D16968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t least 6 per year</w:t>
            </w:r>
          </w:p>
        </w:tc>
        <w:tc>
          <w:tcPr>
            <w:tcW w:w="1980" w:type="dxa"/>
          </w:tcPr>
          <w:p w14:paraId="49497B52" w14:textId="6FE291E9" w:rsidR="00A67989" w:rsidRPr="007424A3" w:rsidRDefault="004E4CAF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</w:tc>
        <w:tc>
          <w:tcPr>
            <w:tcW w:w="1980" w:type="dxa"/>
          </w:tcPr>
          <w:p w14:paraId="230CD148" w14:textId="61A3066C" w:rsidR="00A67989" w:rsidRPr="004E4CAF" w:rsidRDefault="004E4CAF" w:rsidP="004E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620" w:type="dxa"/>
          </w:tcPr>
          <w:p w14:paraId="3DC57E7D" w14:textId="7BF821F4" w:rsidR="00A67989" w:rsidRPr="007424A3" w:rsidRDefault="00D16968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082CE9" w:rsidRPr="007424A3" w14:paraId="6C0050FF" w14:textId="77777777" w:rsidTr="007424A3">
        <w:tc>
          <w:tcPr>
            <w:tcW w:w="3775" w:type="dxa"/>
          </w:tcPr>
          <w:p w14:paraId="6FE32B4F" w14:textId="31E447B9" w:rsidR="00082CE9" w:rsidRPr="007424A3" w:rsidRDefault="00082CE9" w:rsidP="006B4B5C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Cooperate with Society in advancing areas of focus (support ASSP Foundation</w:t>
            </w:r>
            <w:r w:rsidR="00D16968">
              <w:rPr>
                <w:rFonts w:ascii="Arial" w:hAnsi="Arial" w:cs="Arial"/>
                <w:sz w:val="20"/>
                <w:szCs w:val="20"/>
              </w:rPr>
              <w:t xml:space="preserve"> or student scholarship</w:t>
            </w:r>
            <w:r w:rsidRPr="007424A3">
              <w:rPr>
                <w:rFonts w:ascii="Arial" w:hAnsi="Arial" w:cs="Arial"/>
                <w:sz w:val="20"/>
                <w:szCs w:val="20"/>
              </w:rPr>
              <w:t>; collaborate with other ASSP communities)</w:t>
            </w:r>
          </w:p>
        </w:tc>
        <w:tc>
          <w:tcPr>
            <w:tcW w:w="2340" w:type="dxa"/>
          </w:tcPr>
          <w:p w14:paraId="79015E39" w14:textId="17A9D851" w:rsidR="00082CE9" w:rsidRPr="007424A3" w:rsidRDefault="00036A26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support Student Scholarship</w:t>
            </w:r>
            <w:r w:rsidR="00530C09">
              <w:rPr>
                <w:rFonts w:ascii="Arial" w:hAnsi="Arial" w:cs="Arial"/>
                <w:sz w:val="20"/>
                <w:szCs w:val="20"/>
              </w:rPr>
              <w:t xml:space="preserve">s for ODU and student PDC sponsors </w:t>
            </w:r>
          </w:p>
        </w:tc>
        <w:tc>
          <w:tcPr>
            <w:tcW w:w="1440" w:type="dxa"/>
          </w:tcPr>
          <w:p w14:paraId="44889988" w14:textId="13932FF9" w:rsidR="00082CE9" w:rsidRPr="007424A3" w:rsidRDefault="00036A26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980" w:type="dxa"/>
          </w:tcPr>
          <w:p w14:paraId="79D4049A" w14:textId="77777777" w:rsidR="00086508" w:rsidRDefault="00086508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yl Riordan</w:t>
            </w:r>
          </w:p>
          <w:p w14:paraId="43D793DF" w14:textId="77777777" w:rsidR="00086508" w:rsidRDefault="00086508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McCall</w:t>
            </w:r>
          </w:p>
          <w:p w14:paraId="4776D4BE" w14:textId="3913B370" w:rsidR="00082CE9" w:rsidRPr="007424A3" w:rsidRDefault="004E4CAF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</w:tc>
        <w:tc>
          <w:tcPr>
            <w:tcW w:w="1980" w:type="dxa"/>
          </w:tcPr>
          <w:p w14:paraId="34CC4ACD" w14:textId="5A77FD64" w:rsidR="00082CE9" w:rsidRPr="007424A3" w:rsidRDefault="004E4CAF" w:rsidP="006B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620" w:type="dxa"/>
          </w:tcPr>
          <w:p w14:paraId="1C5E62C8" w14:textId="77777777" w:rsidR="00082CE9" w:rsidRPr="007424A3" w:rsidRDefault="00082CE9" w:rsidP="006B4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B4" w:rsidRPr="007424A3" w14:paraId="04CD8CD9" w14:textId="77777777" w:rsidTr="007424A3">
        <w:tc>
          <w:tcPr>
            <w:tcW w:w="3775" w:type="dxa"/>
          </w:tcPr>
          <w:p w14:paraId="4D5912A2" w14:textId="1F129B5E" w:rsidR="00292CB4" w:rsidRPr="007424A3" w:rsidRDefault="00292CB4" w:rsidP="00292CB4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ffer a minimum of 4 accessible</w:t>
            </w:r>
            <w:r w:rsidR="00EF3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4A3">
              <w:rPr>
                <w:rFonts w:ascii="Arial" w:hAnsi="Arial" w:cs="Arial"/>
                <w:sz w:val="20"/>
                <w:szCs w:val="20"/>
              </w:rPr>
              <w:t>meetings</w:t>
            </w:r>
            <w:r w:rsidR="00EF32CF">
              <w:rPr>
                <w:rFonts w:ascii="Arial" w:hAnsi="Arial" w:cs="Arial"/>
                <w:sz w:val="20"/>
                <w:szCs w:val="20"/>
              </w:rPr>
              <w:t xml:space="preserve">, with at least 2 </w:t>
            </w:r>
            <w:r w:rsidR="00EF32CF" w:rsidRPr="007424A3">
              <w:rPr>
                <w:rFonts w:ascii="Arial" w:hAnsi="Arial" w:cs="Arial"/>
                <w:sz w:val="20"/>
                <w:szCs w:val="20"/>
              </w:rPr>
              <w:t>face-to-face</w:t>
            </w:r>
            <w:r w:rsidR="00EF32CF">
              <w:rPr>
                <w:rFonts w:ascii="Arial" w:hAnsi="Arial" w:cs="Arial"/>
                <w:sz w:val="20"/>
                <w:szCs w:val="20"/>
              </w:rPr>
              <w:t>,</w:t>
            </w:r>
            <w:r w:rsidR="00EF32CF" w:rsidRPr="0074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4A3">
              <w:rPr>
                <w:rFonts w:ascii="Arial" w:hAnsi="Arial" w:cs="Arial"/>
                <w:sz w:val="20"/>
                <w:szCs w:val="20"/>
              </w:rPr>
              <w:t>that have clear educational objectives, are evaluated, and facilitate members achieving at least 2 of the following</w:t>
            </w:r>
            <w:r w:rsidR="00A01EF1"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Pr="007424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2CBFBE" w14:textId="77777777" w:rsidR="00292CB4" w:rsidRPr="007424A3" w:rsidRDefault="00292CB4" w:rsidP="00292C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Take advantage of career / personal opportunities</w:t>
            </w:r>
          </w:p>
          <w:p w14:paraId="68C4D5A1" w14:textId="77777777" w:rsidR="00292CB4" w:rsidRPr="007424A3" w:rsidRDefault="00292CB4" w:rsidP="00292C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Develop leadership skills</w:t>
            </w:r>
          </w:p>
          <w:p w14:paraId="62447A32" w14:textId="77777777" w:rsidR="00292CB4" w:rsidRPr="007424A3" w:rsidRDefault="00292CB4" w:rsidP="00292C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ttain certifications &amp; CEUs</w:t>
            </w:r>
          </w:p>
          <w:p w14:paraId="22FF5E20" w14:textId="77777777" w:rsidR="00292CB4" w:rsidRPr="007424A3" w:rsidRDefault="00292CB4" w:rsidP="00292C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Expand local network of safety professionals</w:t>
            </w:r>
          </w:p>
          <w:p w14:paraId="2E40D2B7" w14:textId="77777777" w:rsidR="00292CB4" w:rsidRPr="007424A3" w:rsidRDefault="00292CB4" w:rsidP="00292C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Expand technical knowledge</w:t>
            </w:r>
          </w:p>
          <w:p w14:paraId="12FF299F" w14:textId="5A8E6CA9" w:rsidR="00292CB4" w:rsidRPr="007424A3" w:rsidRDefault="00292CB4" w:rsidP="00292C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Hosts variety of meetings</w:t>
            </w:r>
          </w:p>
        </w:tc>
        <w:tc>
          <w:tcPr>
            <w:tcW w:w="2340" w:type="dxa"/>
          </w:tcPr>
          <w:p w14:paraId="61EC698A" w14:textId="355AB20A" w:rsidR="00292CB4" w:rsidRPr="007424A3" w:rsidRDefault="00292CB4" w:rsidP="00292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99B67D" w14:textId="0F8449A0" w:rsidR="00292CB4" w:rsidRPr="007424A3" w:rsidRDefault="00036A26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980" w:type="dxa"/>
          </w:tcPr>
          <w:p w14:paraId="5EBE8E16" w14:textId="77777777" w:rsidR="00036A26" w:rsidRDefault="004E4CAF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  <w:p w14:paraId="34FAADB5" w14:textId="38FABBBC" w:rsidR="004E4CAF" w:rsidRPr="007424A3" w:rsidRDefault="004E4CAF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</w:tc>
        <w:tc>
          <w:tcPr>
            <w:tcW w:w="1980" w:type="dxa"/>
          </w:tcPr>
          <w:p w14:paraId="0FE6B97F" w14:textId="0004B30E" w:rsidR="00292CB4" w:rsidRPr="007424A3" w:rsidRDefault="004E4CAF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620" w:type="dxa"/>
          </w:tcPr>
          <w:p w14:paraId="2166EE38" w14:textId="268CE2FD" w:rsidR="00292CB4" w:rsidRPr="007424A3" w:rsidRDefault="00292CB4" w:rsidP="00292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968" w:rsidRPr="007424A3" w14:paraId="1205EE9D" w14:textId="77777777" w:rsidTr="007424A3">
        <w:tc>
          <w:tcPr>
            <w:tcW w:w="3775" w:type="dxa"/>
          </w:tcPr>
          <w:p w14:paraId="7135F776" w14:textId="12491C06" w:rsidR="00D16968" w:rsidRPr="007424A3" w:rsidRDefault="00D16968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ctions that support our meetings (distribute notifications; programming to serve member geographic, interest or industry segments)</w:t>
            </w:r>
          </w:p>
        </w:tc>
        <w:tc>
          <w:tcPr>
            <w:tcW w:w="2340" w:type="dxa"/>
          </w:tcPr>
          <w:p w14:paraId="3E63644D" w14:textId="1AD76909" w:rsidR="00D16968" w:rsidRPr="007424A3" w:rsidRDefault="00530C09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meeting reminders and use electronic communications that link back to our website event page</w:t>
            </w:r>
          </w:p>
        </w:tc>
        <w:tc>
          <w:tcPr>
            <w:tcW w:w="1440" w:type="dxa"/>
          </w:tcPr>
          <w:p w14:paraId="060BB053" w14:textId="3637E44E" w:rsidR="00D16968" w:rsidRPr="007424A3" w:rsidRDefault="00036A26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going </w:t>
            </w:r>
          </w:p>
        </w:tc>
        <w:tc>
          <w:tcPr>
            <w:tcW w:w="1980" w:type="dxa"/>
          </w:tcPr>
          <w:p w14:paraId="23F80254" w14:textId="77777777" w:rsidR="00086508" w:rsidRDefault="00086508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ePock</w:t>
            </w:r>
          </w:p>
          <w:p w14:paraId="5D0ADE9E" w14:textId="3EBE4208" w:rsidR="004F00AB" w:rsidRDefault="004F00AB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pik</w:t>
            </w:r>
            <w:proofErr w:type="spellEnd"/>
          </w:p>
          <w:p w14:paraId="7C79B512" w14:textId="1626795F" w:rsidR="00036A26" w:rsidRDefault="004E4CAF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  <w:p w14:paraId="0978052C" w14:textId="050B3A94" w:rsidR="004E4CAF" w:rsidRPr="007424A3" w:rsidRDefault="004E4CAF" w:rsidP="00292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6B121E" w14:textId="6BD8DA56" w:rsidR="00D16968" w:rsidRPr="007424A3" w:rsidRDefault="004E4CAF" w:rsidP="0029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620" w:type="dxa"/>
          </w:tcPr>
          <w:p w14:paraId="12A2FE64" w14:textId="77777777" w:rsidR="00D16968" w:rsidRPr="007424A3" w:rsidRDefault="00D16968" w:rsidP="00292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B2EB8" w14:textId="15BC5B30" w:rsidR="00A67989" w:rsidRPr="007424A3" w:rsidRDefault="00A67989" w:rsidP="000848B5">
      <w:pPr>
        <w:tabs>
          <w:tab w:val="left" w:pos="1745"/>
        </w:tabs>
        <w:ind w:left="450"/>
        <w:rPr>
          <w:rFonts w:ascii="Arial" w:hAnsi="Arial" w:cs="Arial"/>
          <w:sz w:val="20"/>
          <w:szCs w:val="20"/>
        </w:rPr>
      </w:pPr>
    </w:p>
    <w:p w14:paraId="6B795C7C" w14:textId="6DEA1C49" w:rsidR="00292CB4" w:rsidRPr="007424A3" w:rsidRDefault="00292CB4" w:rsidP="00292CB4">
      <w:pPr>
        <w:rPr>
          <w:rFonts w:ascii="Arial" w:hAnsi="Arial" w:cs="Arial"/>
          <w:b/>
          <w:sz w:val="20"/>
          <w:szCs w:val="20"/>
        </w:rPr>
      </w:pPr>
      <w:r w:rsidRPr="007424A3">
        <w:rPr>
          <w:rFonts w:ascii="Arial" w:hAnsi="Arial" w:cs="Arial"/>
          <w:b/>
          <w:sz w:val="20"/>
          <w:szCs w:val="20"/>
        </w:rPr>
        <w:t>Additional Member Value Activities</w:t>
      </w:r>
    </w:p>
    <w:p w14:paraId="7602FB8E" w14:textId="29DE0273" w:rsidR="00292CB4" w:rsidRPr="007424A3" w:rsidRDefault="00292CB4" w:rsidP="000848B5">
      <w:pPr>
        <w:tabs>
          <w:tab w:val="left" w:pos="1745"/>
        </w:tabs>
        <w:ind w:left="4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775"/>
        <w:gridCol w:w="2430"/>
        <w:gridCol w:w="1350"/>
        <w:gridCol w:w="1980"/>
        <w:gridCol w:w="1980"/>
        <w:gridCol w:w="1620"/>
      </w:tblGrid>
      <w:tr w:rsidR="00292CB4" w:rsidRPr="007424A3" w14:paraId="40586697" w14:textId="77777777" w:rsidTr="00E114B7">
        <w:tc>
          <w:tcPr>
            <w:tcW w:w="3775" w:type="dxa"/>
          </w:tcPr>
          <w:p w14:paraId="60041D59" w14:textId="77777777" w:rsidR="00292CB4" w:rsidRPr="007424A3" w:rsidRDefault="00292CB4" w:rsidP="00E11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430" w:type="dxa"/>
          </w:tcPr>
          <w:p w14:paraId="18E6C7B6" w14:textId="77777777" w:rsidR="00292CB4" w:rsidRPr="007424A3" w:rsidRDefault="00292CB4" w:rsidP="00E11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Action Item</w:t>
            </w:r>
          </w:p>
        </w:tc>
        <w:tc>
          <w:tcPr>
            <w:tcW w:w="1350" w:type="dxa"/>
          </w:tcPr>
          <w:p w14:paraId="68884591" w14:textId="77777777" w:rsidR="00292CB4" w:rsidRPr="007424A3" w:rsidRDefault="00292CB4" w:rsidP="00E11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4EE1AB35" w14:textId="77777777" w:rsidR="00292CB4" w:rsidRPr="007424A3" w:rsidRDefault="00292CB4" w:rsidP="00E11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tc>
          <w:tcPr>
            <w:tcW w:w="1980" w:type="dxa"/>
          </w:tcPr>
          <w:p w14:paraId="427200CC" w14:textId="77777777" w:rsidR="00292CB4" w:rsidRPr="007424A3" w:rsidRDefault="00292CB4" w:rsidP="00E11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620" w:type="dxa"/>
          </w:tcPr>
          <w:p w14:paraId="2A956535" w14:textId="77777777" w:rsidR="00292CB4" w:rsidRPr="007424A3" w:rsidRDefault="00292CB4" w:rsidP="00E11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COMT POINTS</w:t>
            </w:r>
          </w:p>
        </w:tc>
      </w:tr>
      <w:tr w:rsidR="00292CB4" w:rsidRPr="007424A3" w14:paraId="4A976F9E" w14:textId="77777777" w:rsidTr="00E114B7">
        <w:tc>
          <w:tcPr>
            <w:tcW w:w="3775" w:type="dxa"/>
          </w:tcPr>
          <w:p w14:paraId="1A647B82" w14:textId="2FF0F3C1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Assist members with career/development opportunities.  (ASSP job board; list employment </w:t>
            </w:r>
            <w:r w:rsidRPr="007424A3">
              <w:rPr>
                <w:rFonts w:ascii="Arial" w:hAnsi="Arial" w:cs="Arial"/>
                <w:sz w:val="20"/>
                <w:szCs w:val="20"/>
              </w:rPr>
              <w:lastRenderedPageBreak/>
              <w:t>opportunities in area; social media; recognition opportunities)</w:t>
            </w:r>
          </w:p>
          <w:p w14:paraId="1BE2FD1A" w14:textId="77777777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147DDF" w14:textId="6F74658B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inue to post job board, social media and recognitions</w:t>
            </w:r>
            <w:r w:rsidR="00530C09">
              <w:rPr>
                <w:rFonts w:ascii="Arial" w:hAnsi="Arial" w:cs="Arial"/>
                <w:sz w:val="20"/>
                <w:szCs w:val="20"/>
              </w:rPr>
              <w:t xml:space="preserve"> including Chapter Spy</w:t>
            </w:r>
          </w:p>
        </w:tc>
        <w:tc>
          <w:tcPr>
            <w:tcW w:w="1350" w:type="dxa"/>
          </w:tcPr>
          <w:p w14:paraId="232DD364" w14:textId="5D99EDAA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980" w:type="dxa"/>
          </w:tcPr>
          <w:p w14:paraId="285A6A40" w14:textId="77777777" w:rsidR="002B6738" w:rsidRDefault="002B673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  <w:p w14:paraId="30137514" w14:textId="7216EB3F" w:rsidR="00036A26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</w:tc>
        <w:tc>
          <w:tcPr>
            <w:tcW w:w="1980" w:type="dxa"/>
          </w:tcPr>
          <w:p w14:paraId="757F3A42" w14:textId="17F4C525" w:rsidR="00292CB4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620" w:type="dxa"/>
          </w:tcPr>
          <w:p w14:paraId="2CEAE672" w14:textId="77777777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B4" w:rsidRPr="007424A3" w14:paraId="645F92BB" w14:textId="77777777" w:rsidTr="00E114B7">
        <w:tc>
          <w:tcPr>
            <w:tcW w:w="3775" w:type="dxa"/>
          </w:tcPr>
          <w:p w14:paraId="2EA1CFD3" w14:textId="1828E459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Develop Leadership skills (provide leadership roles; succession planning; online training in Community Leader Resources; ASSP Community)</w:t>
            </w:r>
          </w:p>
        </w:tc>
        <w:tc>
          <w:tcPr>
            <w:tcW w:w="2430" w:type="dxa"/>
          </w:tcPr>
          <w:p w14:paraId="10AE99D0" w14:textId="1FEDDFB5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4E4CAF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future officers for smooth transition</w:t>
            </w:r>
            <w:r w:rsidR="00530C09">
              <w:rPr>
                <w:rFonts w:ascii="Arial" w:hAnsi="Arial" w:cs="Arial"/>
                <w:sz w:val="20"/>
                <w:szCs w:val="20"/>
              </w:rPr>
              <w:t>, Attend Leadership Conference, Provide tools for succession planning, collaborate with nearest ASSP Chapter</w:t>
            </w:r>
          </w:p>
        </w:tc>
        <w:tc>
          <w:tcPr>
            <w:tcW w:w="1350" w:type="dxa"/>
          </w:tcPr>
          <w:p w14:paraId="154F70F8" w14:textId="298A0F73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980" w:type="dxa"/>
          </w:tcPr>
          <w:p w14:paraId="23AD9A9C" w14:textId="7CC19773" w:rsidR="00292CB4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</w:tc>
        <w:tc>
          <w:tcPr>
            <w:tcW w:w="1980" w:type="dxa"/>
          </w:tcPr>
          <w:p w14:paraId="56111535" w14:textId="59C3BB10" w:rsidR="00292CB4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620" w:type="dxa"/>
          </w:tcPr>
          <w:p w14:paraId="6867777B" w14:textId="77777777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B4" w:rsidRPr="007424A3" w14:paraId="4DCA70CA" w14:textId="77777777" w:rsidTr="00E114B7">
        <w:tc>
          <w:tcPr>
            <w:tcW w:w="3775" w:type="dxa"/>
          </w:tcPr>
          <w:p w14:paraId="418D0319" w14:textId="745ED0A3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Help with member certification maintenance (offer CEU’s; provide study groups)  </w:t>
            </w:r>
          </w:p>
        </w:tc>
        <w:tc>
          <w:tcPr>
            <w:tcW w:w="2430" w:type="dxa"/>
          </w:tcPr>
          <w:p w14:paraId="59BCB6E3" w14:textId="4DDD8163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on CEU meetings for 202</w:t>
            </w:r>
            <w:r w:rsidR="004E4CAF">
              <w:rPr>
                <w:rFonts w:ascii="Arial" w:hAnsi="Arial" w:cs="Arial"/>
                <w:sz w:val="20"/>
                <w:szCs w:val="20"/>
              </w:rPr>
              <w:t>3</w:t>
            </w:r>
            <w:r w:rsidR="00530C09">
              <w:rPr>
                <w:rFonts w:ascii="Arial" w:hAnsi="Arial" w:cs="Arial"/>
                <w:sz w:val="20"/>
                <w:szCs w:val="20"/>
              </w:rPr>
              <w:t>; Planning a members survey regarding certification goals and needs</w:t>
            </w:r>
          </w:p>
        </w:tc>
        <w:tc>
          <w:tcPr>
            <w:tcW w:w="1350" w:type="dxa"/>
          </w:tcPr>
          <w:p w14:paraId="37C11661" w14:textId="1F8F54DA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going </w:t>
            </w:r>
          </w:p>
        </w:tc>
        <w:tc>
          <w:tcPr>
            <w:tcW w:w="1980" w:type="dxa"/>
          </w:tcPr>
          <w:p w14:paraId="05846102" w14:textId="5A684A2A" w:rsidR="00292CB4" w:rsidRPr="007424A3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</w:tc>
        <w:tc>
          <w:tcPr>
            <w:tcW w:w="1980" w:type="dxa"/>
          </w:tcPr>
          <w:p w14:paraId="428A2E11" w14:textId="500422F5" w:rsidR="00292CB4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620" w:type="dxa"/>
          </w:tcPr>
          <w:p w14:paraId="4A161FB0" w14:textId="77777777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968" w:rsidRPr="007424A3" w14:paraId="7C5D838C" w14:textId="77777777" w:rsidTr="00E114B7">
        <w:tc>
          <w:tcPr>
            <w:tcW w:w="3775" w:type="dxa"/>
          </w:tcPr>
          <w:p w14:paraId="3505E519" w14:textId="2D4A5844" w:rsidR="00D16968" w:rsidRPr="007424A3" w:rsidRDefault="00D1696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expand local network (</w:t>
            </w:r>
            <w:r w:rsidR="000874DC" w:rsidRPr="007424A3">
              <w:rPr>
                <w:rFonts w:ascii="Arial" w:hAnsi="Arial" w:cs="Arial"/>
                <w:sz w:val="20"/>
                <w:szCs w:val="20"/>
              </w:rPr>
              <w:t>participate in Member-Get-A-Member Campaign; exhibit at local events</w:t>
            </w:r>
            <w:r w:rsidR="000874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3E32C880" w14:textId="721F8878" w:rsidR="00D16968" w:rsidRPr="007424A3" w:rsidRDefault="00530C09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socials to recruit new members; invite, welcome and thank new members with personalized notes/emails</w:t>
            </w:r>
          </w:p>
        </w:tc>
        <w:tc>
          <w:tcPr>
            <w:tcW w:w="1350" w:type="dxa"/>
          </w:tcPr>
          <w:p w14:paraId="3D42ADDE" w14:textId="40D5FE0D" w:rsidR="00D16968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980" w:type="dxa"/>
          </w:tcPr>
          <w:p w14:paraId="011359DC" w14:textId="77777777" w:rsidR="00086508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McCall</w:t>
            </w:r>
          </w:p>
          <w:p w14:paraId="450A28A4" w14:textId="77777777" w:rsidR="00086508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  <w:p w14:paraId="5C0EA722" w14:textId="77777777" w:rsidR="00086508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enker</w:t>
            </w:r>
            <w:proofErr w:type="spellEnd"/>
          </w:p>
          <w:p w14:paraId="2ACC56A7" w14:textId="77777777" w:rsidR="00086508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ePock</w:t>
            </w:r>
          </w:p>
          <w:p w14:paraId="4214EF8C" w14:textId="6C8BC1F0" w:rsidR="00086508" w:rsidRPr="007424A3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</w:tc>
        <w:tc>
          <w:tcPr>
            <w:tcW w:w="1980" w:type="dxa"/>
          </w:tcPr>
          <w:p w14:paraId="383695CB" w14:textId="5E6C8787" w:rsidR="00D16968" w:rsidRPr="007424A3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620" w:type="dxa"/>
          </w:tcPr>
          <w:p w14:paraId="211D4E9C" w14:textId="77777777" w:rsidR="00D16968" w:rsidRPr="007424A3" w:rsidRDefault="00D16968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B4" w:rsidRPr="007424A3" w14:paraId="10C1BF09" w14:textId="77777777" w:rsidTr="00E114B7">
        <w:tc>
          <w:tcPr>
            <w:tcW w:w="3775" w:type="dxa"/>
          </w:tcPr>
          <w:p w14:paraId="6A55C4A8" w14:textId="07E71AC3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>Help expand technical knowledge (use technology for all members to participate in meetings)</w:t>
            </w:r>
          </w:p>
        </w:tc>
        <w:tc>
          <w:tcPr>
            <w:tcW w:w="2430" w:type="dxa"/>
          </w:tcPr>
          <w:p w14:paraId="7766419C" w14:textId="56AC88AD" w:rsidR="00292CB4" w:rsidRPr="007424A3" w:rsidRDefault="00530C09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e technology to provide face to face and hybrid meetings; encourage chapter members to present and speak</w:t>
            </w:r>
          </w:p>
        </w:tc>
        <w:tc>
          <w:tcPr>
            <w:tcW w:w="1350" w:type="dxa"/>
          </w:tcPr>
          <w:p w14:paraId="28F0030C" w14:textId="1266A399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going </w:t>
            </w:r>
          </w:p>
        </w:tc>
        <w:tc>
          <w:tcPr>
            <w:tcW w:w="1980" w:type="dxa"/>
          </w:tcPr>
          <w:p w14:paraId="1EB61D3F" w14:textId="77777777" w:rsidR="00292CB4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  <w:p w14:paraId="1AB1A320" w14:textId="0C0098B1" w:rsidR="002B6738" w:rsidRPr="007424A3" w:rsidRDefault="002B673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LePock</w:t>
            </w:r>
          </w:p>
        </w:tc>
        <w:tc>
          <w:tcPr>
            <w:tcW w:w="1980" w:type="dxa"/>
          </w:tcPr>
          <w:p w14:paraId="2BCBCC35" w14:textId="55263732" w:rsidR="00292CB4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620" w:type="dxa"/>
          </w:tcPr>
          <w:p w14:paraId="4465CEF7" w14:textId="77777777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B4" w:rsidRPr="007424A3" w14:paraId="1A34A066" w14:textId="77777777" w:rsidTr="00E114B7">
        <w:tc>
          <w:tcPr>
            <w:tcW w:w="3775" w:type="dxa"/>
          </w:tcPr>
          <w:p w14:paraId="14DDFE5C" w14:textId="1F03DB2E" w:rsidR="00292CB4" w:rsidRPr="007424A3" w:rsidRDefault="00352193" w:rsidP="00352193">
            <w:pPr>
              <w:rPr>
                <w:rFonts w:ascii="Arial" w:hAnsi="Arial" w:cs="Arial"/>
                <w:sz w:val="20"/>
                <w:szCs w:val="20"/>
              </w:rPr>
            </w:pPr>
            <w:r w:rsidRPr="007424A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0874DC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7424A3">
              <w:rPr>
                <w:rFonts w:ascii="Arial" w:hAnsi="Arial" w:cs="Arial"/>
                <w:sz w:val="20"/>
                <w:szCs w:val="20"/>
              </w:rPr>
              <w:t>Value (surveys; meeting evaluations; welcome members; be informative of meetings and events)</w:t>
            </w:r>
          </w:p>
        </w:tc>
        <w:tc>
          <w:tcPr>
            <w:tcW w:w="2430" w:type="dxa"/>
          </w:tcPr>
          <w:p w14:paraId="2373C021" w14:textId="2401CD4D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o do the meeting emails and </w:t>
            </w:r>
            <w:r w:rsidR="004E4CAF">
              <w:rPr>
                <w:rFonts w:ascii="Arial" w:hAnsi="Arial" w:cs="Arial"/>
                <w:sz w:val="20"/>
                <w:szCs w:val="20"/>
              </w:rPr>
              <w:t>feedback surveys</w:t>
            </w:r>
          </w:p>
        </w:tc>
        <w:tc>
          <w:tcPr>
            <w:tcW w:w="1350" w:type="dxa"/>
          </w:tcPr>
          <w:p w14:paraId="2A9E6803" w14:textId="030C1A1C" w:rsidR="00292CB4" w:rsidRPr="007424A3" w:rsidRDefault="00036A26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980" w:type="dxa"/>
          </w:tcPr>
          <w:p w14:paraId="5A82E9F1" w14:textId="4002796D" w:rsidR="004E4CAF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ePock</w:t>
            </w:r>
          </w:p>
          <w:p w14:paraId="39F91A19" w14:textId="7C7E06AF" w:rsidR="00B452EB" w:rsidRDefault="00B452EB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Neary</w:t>
            </w:r>
          </w:p>
          <w:p w14:paraId="09D3744B" w14:textId="31554E58" w:rsidR="00086508" w:rsidRDefault="00086508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pik</w:t>
            </w:r>
            <w:proofErr w:type="spellEnd"/>
          </w:p>
          <w:p w14:paraId="1A091382" w14:textId="4062696A" w:rsidR="004E4CAF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3E2296" w14:textId="24F330AD" w:rsidR="00292CB4" w:rsidRPr="007424A3" w:rsidRDefault="004E4CAF" w:rsidP="00E1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1620" w:type="dxa"/>
          </w:tcPr>
          <w:p w14:paraId="0FC1D5D2" w14:textId="7743851D" w:rsidR="00292CB4" w:rsidRPr="007424A3" w:rsidRDefault="00292CB4" w:rsidP="00E1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0C3ED" w14:textId="77777777" w:rsidR="00292CB4" w:rsidRPr="007424A3" w:rsidRDefault="00292CB4" w:rsidP="000848B5">
      <w:pPr>
        <w:tabs>
          <w:tab w:val="left" w:pos="1745"/>
        </w:tabs>
        <w:ind w:left="450"/>
        <w:rPr>
          <w:rFonts w:ascii="Arial" w:hAnsi="Arial" w:cs="Arial"/>
          <w:sz w:val="20"/>
          <w:szCs w:val="20"/>
        </w:rPr>
      </w:pPr>
    </w:p>
    <w:sectPr w:rsidR="00292CB4" w:rsidRPr="007424A3" w:rsidSect="00A71DA9">
      <w:footerReference w:type="default" r:id="rId10"/>
      <w:headerReference w:type="first" r:id="rId11"/>
      <w:footerReference w:type="first" r:id="rId12"/>
      <w:pgSz w:w="15840" w:h="12240" w:orient="landscape"/>
      <w:pgMar w:top="2448" w:right="2520" w:bottom="1152" w:left="1440" w:header="187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4949" w14:textId="77777777" w:rsidR="00C46099" w:rsidRDefault="00C46099" w:rsidP="00FE20FE">
      <w:r>
        <w:separator/>
      </w:r>
    </w:p>
  </w:endnote>
  <w:endnote w:type="continuationSeparator" w:id="0">
    <w:p w14:paraId="0990B6C3" w14:textId="77777777" w:rsidR="00C46099" w:rsidRDefault="00C46099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08847A2E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0517" w14:textId="52A00F38" w:rsidR="000848B5" w:rsidRDefault="000848B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7BD0B04D">
          <wp:simplePos x="0" y="0"/>
          <wp:positionH relativeFrom="column">
            <wp:posOffset>4204212</wp:posOffset>
          </wp:positionH>
          <wp:positionV relativeFrom="paragraph">
            <wp:posOffset>-65661</wp:posOffset>
          </wp:positionV>
          <wp:extent cx="4880136" cy="724392"/>
          <wp:effectExtent l="0" t="0" r="0" b="1270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306D" w14:textId="77777777" w:rsidR="00C46099" w:rsidRDefault="00C46099" w:rsidP="00FE20FE">
      <w:r>
        <w:separator/>
      </w:r>
    </w:p>
  </w:footnote>
  <w:footnote w:type="continuationSeparator" w:id="0">
    <w:p w14:paraId="35377A46" w14:textId="77777777" w:rsidR="00C46099" w:rsidRDefault="00C46099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0462854A" w:rsidR="008359D8" w:rsidRPr="000E5EF7" w:rsidRDefault="000E5EF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6174BF0B">
          <wp:simplePos x="0" y="0"/>
          <wp:positionH relativeFrom="column">
            <wp:posOffset>-1050764</wp:posOffset>
          </wp:positionH>
          <wp:positionV relativeFrom="paragraph">
            <wp:posOffset>-1186180</wp:posOffset>
          </wp:positionV>
          <wp:extent cx="7776975" cy="100609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7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7B94"/>
    <w:multiLevelType w:val="hybridMultilevel"/>
    <w:tmpl w:val="A0DC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62EA"/>
    <w:multiLevelType w:val="hybridMultilevel"/>
    <w:tmpl w:val="D812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046"/>
    <w:multiLevelType w:val="hybridMultilevel"/>
    <w:tmpl w:val="0428D070"/>
    <w:lvl w:ilvl="0" w:tplc="08D06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69CF"/>
    <w:multiLevelType w:val="hybridMultilevel"/>
    <w:tmpl w:val="CF7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3F1"/>
    <w:multiLevelType w:val="hybridMultilevel"/>
    <w:tmpl w:val="10EC759C"/>
    <w:lvl w:ilvl="0" w:tplc="9D0AF6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90829">
    <w:abstractNumId w:val="3"/>
  </w:num>
  <w:num w:numId="2" w16cid:durableId="134614480">
    <w:abstractNumId w:val="1"/>
  </w:num>
  <w:num w:numId="3" w16cid:durableId="1926456095">
    <w:abstractNumId w:val="4"/>
  </w:num>
  <w:num w:numId="4" w16cid:durableId="1725594091">
    <w:abstractNumId w:val="0"/>
  </w:num>
  <w:num w:numId="5" w16cid:durableId="84786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31846"/>
    <w:rsid w:val="00036A26"/>
    <w:rsid w:val="00045951"/>
    <w:rsid w:val="0005663E"/>
    <w:rsid w:val="00082CE9"/>
    <w:rsid w:val="000848B5"/>
    <w:rsid w:val="00086508"/>
    <w:rsid w:val="000867F9"/>
    <w:rsid w:val="000874DC"/>
    <w:rsid w:val="000E5EF7"/>
    <w:rsid w:val="00105767"/>
    <w:rsid w:val="001446E8"/>
    <w:rsid w:val="001C0526"/>
    <w:rsid w:val="001C78B9"/>
    <w:rsid w:val="001D2B91"/>
    <w:rsid w:val="002909F6"/>
    <w:rsid w:val="00292CB4"/>
    <w:rsid w:val="002B6738"/>
    <w:rsid w:val="002B6CDF"/>
    <w:rsid w:val="002D695A"/>
    <w:rsid w:val="002D6F6A"/>
    <w:rsid w:val="002F62E3"/>
    <w:rsid w:val="00352193"/>
    <w:rsid w:val="003521BD"/>
    <w:rsid w:val="00367372"/>
    <w:rsid w:val="00370BAD"/>
    <w:rsid w:val="003A2A80"/>
    <w:rsid w:val="003A30F0"/>
    <w:rsid w:val="00424CEF"/>
    <w:rsid w:val="00425B51"/>
    <w:rsid w:val="004434D9"/>
    <w:rsid w:val="00451189"/>
    <w:rsid w:val="00457C66"/>
    <w:rsid w:val="004748AF"/>
    <w:rsid w:val="004D1813"/>
    <w:rsid w:val="004E3979"/>
    <w:rsid w:val="004E4CAF"/>
    <w:rsid w:val="004F00AB"/>
    <w:rsid w:val="004F7D3C"/>
    <w:rsid w:val="00530C09"/>
    <w:rsid w:val="00563A97"/>
    <w:rsid w:val="005702DB"/>
    <w:rsid w:val="00617C96"/>
    <w:rsid w:val="00646B40"/>
    <w:rsid w:val="00690115"/>
    <w:rsid w:val="00710DE1"/>
    <w:rsid w:val="00737667"/>
    <w:rsid w:val="007424A3"/>
    <w:rsid w:val="0075054F"/>
    <w:rsid w:val="00755630"/>
    <w:rsid w:val="00780DBC"/>
    <w:rsid w:val="00793A9D"/>
    <w:rsid w:val="007D2AD1"/>
    <w:rsid w:val="008359D8"/>
    <w:rsid w:val="00847FBC"/>
    <w:rsid w:val="00892C66"/>
    <w:rsid w:val="008D71BD"/>
    <w:rsid w:val="00977F45"/>
    <w:rsid w:val="00986AEA"/>
    <w:rsid w:val="009C4AB6"/>
    <w:rsid w:val="009E32A8"/>
    <w:rsid w:val="00A01EF1"/>
    <w:rsid w:val="00A3697B"/>
    <w:rsid w:val="00A62179"/>
    <w:rsid w:val="00A67989"/>
    <w:rsid w:val="00A71DA9"/>
    <w:rsid w:val="00AA0D5A"/>
    <w:rsid w:val="00B452EB"/>
    <w:rsid w:val="00B71208"/>
    <w:rsid w:val="00B77463"/>
    <w:rsid w:val="00B77C9C"/>
    <w:rsid w:val="00BB5463"/>
    <w:rsid w:val="00C128D3"/>
    <w:rsid w:val="00C34E30"/>
    <w:rsid w:val="00C46099"/>
    <w:rsid w:val="00C66F3F"/>
    <w:rsid w:val="00D050E5"/>
    <w:rsid w:val="00D16968"/>
    <w:rsid w:val="00D372A0"/>
    <w:rsid w:val="00D94E62"/>
    <w:rsid w:val="00D96EF9"/>
    <w:rsid w:val="00DA2CB2"/>
    <w:rsid w:val="00DC6061"/>
    <w:rsid w:val="00DF6BFB"/>
    <w:rsid w:val="00E52848"/>
    <w:rsid w:val="00E70880"/>
    <w:rsid w:val="00EB299B"/>
    <w:rsid w:val="00EB7DDA"/>
    <w:rsid w:val="00EE08A4"/>
    <w:rsid w:val="00EF32CF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F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463"/>
    <w:rPr>
      <w:color w:val="0071B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74DC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DC"/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about/society-bylaws-and-guidelines/society-operating-guidelines/sog-section-8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sp.org/community-leader-resources/chapter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F4C6B-D516-4FF3-8804-71BA980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A L</cp:lastModifiedBy>
  <cp:revision>4</cp:revision>
  <cp:lastPrinted>2017-11-21T15:28:00Z</cp:lastPrinted>
  <dcterms:created xsi:type="dcterms:W3CDTF">2023-07-29T13:09:00Z</dcterms:created>
  <dcterms:modified xsi:type="dcterms:W3CDTF">2023-07-29T13:27:00Z</dcterms:modified>
</cp:coreProperties>
</file>